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E6F84" w14:textId="77777777" w:rsidR="00FB505D" w:rsidRPr="001F64AE" w:rsidRDefault="001F64AE" w:rsidP="00F74484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F64AE">
        <w:rPr>
          <w:rFonts w:ascii="Baskerville Old Face" w:hAnsi="Baskerville Old Face"/>
          <w:b/>
          <w:sz w:val="36"/>
          <w:szCs w:val="36"/>
        </w:rPr>
        <w:t>R</w:t>
      </w:r>
      <w:r w:rsidR="00847B92">
        <w:rPr>
          <w:rFonts w:ascii="Baskerville Old Face" w:hAnsi="Baskerville Old Face"/>
          <w:b/>
          <w:sz w:val="36"/>
          <w:szCs w:val="36"/>
        </w:rPr>
        <w:t>QHA, Inc.</w:t>
      </w:r>
    </w:p>
    <w:p w14:paraId="515910AA" w14:textId="77777777" w:rsidR="001F64AE" w:rsidRPr="001F64AE" w:rsidRDefault="001F64AE" w:rsidP="00F74484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F64AE">
        <w:rPr>
          <w:rFonts w:ascii="Baskerville Old Face" w:hAnsi="Baskerville Old Face"/>
          <w:b/>
          <w:sz w:val="36"/>
          <w:szCs w:val="36"/>
        </w:rPr>
        <w:t xml:space="preserve">P. O. Box </w:t>
      </w:r>
      <w:r w:rsidR="00C75120">
        <w:rPr>
          <w:rFonts w:ascii="Baskerville Old Face" w:hAnsi="Baskerville Old Face"/>
          <w:b/>
          <w:sz w:val="36"/>
          <w:szCs w:val="36"/>
        </w:rPr>
        <w:t>107</w:t>
      </w:r>
    </w:p>
    <w:p w14:paraId="60E13162" w14:textId="77777777" w:rsidR="001F64AE" w:rsidRPr="001F64AE" w:rsidRDefault="001F64AE" w:rsidP="00F74484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F64AE">
        <w:rPr>
          <w:rFonts w:ascii="Baskerville Old Face" w:hAnsi="Baskerville Old Face"/>
          <w:b/>
          <w:sz w:val="36"/>
          <w:szCs w:val="36"/>
        </w:rPr>
        <w:t>Midland, TX  79702</w:t>
      </w:r>
    </w:p>
    <w:p w14:paraId="3A305E75" w14:textId="77777777" w:rsidR="001E5C4F" w:rsidRPr="001E5C4F" w:rsidRDefault="001E5C4F" w:rsidP="001F64AE">
      <w:pPr>
        <w:jc w:val="center"/>
        <w:rPr>
          <w:rFonts w:ascii="Tempus Sans ITC" w:hAnsi="Tempus Sans ITC"/>
          <w:b/>
          <w:sz w:val="20"/>
          <w:szCs w:val="20"/>
        </w:rPr>
      </w:pPr>
    </w:p>
    <w:p w14:paraId="6CA490E2" w14:textId="77777777" w:rsidR="001F64AE" w:rsidRPr="001F64AE" w:rsidRDefault="001F64AE" w:rsidP="001F64AE">
      <w:pPr>
        <w:jc w:val="center"/>
        <w:rPr>
          <w:rFonts w:ascii="Tempus Sans ITC" w:hAnsi="Tempus Sans ITC"/>
          <w:b/>
          <w:sz w:val="32"/>
          <w:szCs w:val="32"/>
        </w:rPr>
      </w:pPr>
      <w:r w:rsidRPr="001F64AE">
        <w:rPr>
          <w:rFonts w:ascii="Tempus Sans ITC" w:hAnsi="Tempus Sans ITC"/>
          <w:b/>
          <w:sz w:val="32"/>
          <w:szCs w:val="32"/>
        </w:rPr>
        <w:t>www.rqha.org</w:t>
      </w:r>
    </w:p>
    <w:p w14:paraId="00571AE7" w14:textId="77777777" w:rsidR="00FB505D" w:rsidRDefault="00C75120" w:rsidP="00F74484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A2043E4" wp14:editId="32D95453">
            <wp:extent cx="3536315" cy="696595"/>
            <wp:effectExtent l="0" t="0" r="6985" b="8255"/>
            <wp:docPr id="1" name="Picture 1" descr="MC9001544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154424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B981" w14:textId="77777777" w:rsidR="001F64AE" w:rsidRDefault="001F64AE" w:rsidP="00F74484">
      <w:pPr>
        <w:jc w:val="center"/>
        <w:rPr>
          <w:b/>
          <w:u w:val="single"/>
        </w:rPr>
      </w:pPr>
    </w:p>
    <w:p w14:paraId="786C5C6F" w14:textId="77777777" w:rsidR="001F64AE" w:rsidRPr="00E86FAD" w:rsidRDefault="001F64AE" w:rsidP="001F64AE">
      <w:pPr>
        <w:jc w:val="center"/>
        <w:rPr>
          <w:rFonts w:ascii="Bradley Hand ITC" w:hAnsi="Bradley Hand ITC"/>
          <w:b/>
          <w:sz w:val="48"/>
          <w:szCs w:val="48"/>
        </w:rPr>
      </w:pPr>
      <w:r w:rsidRPr="00E86FAD">
        <w:rPr>
          <w:rFonts w:ascii="Bradley Hand ITC" w:hAnsi="Bradley Hand ITC"/>
          <w:b/>
          <w:sz w:val="48"/>
          <w:szCs w:val="48"/>
        </w:rPr>
        <w:t>Yes!</w:t>
      </w:r>
    </w:p>
    <w:p w14:paraId="7022FCFE" w14:textId="45AF5EFA" w:rsidR="001F64AE" w:rsidRDefault="001F64AE" w:rsidP="001F64AE">
      <w:pPr>
        <w:jc w:val="center"/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I </w:t>
      </w:r>
      <w:r w:rsidRPr="00E86FAD">
        <w:rPr>
          <w:rFonts w:ascii="Constantia" w:hAnsi="Constantia"/>
          <w:sz w:val="36"/>
          <w:szCs w:val="36"/>
        </w:rPr>
        <w:t xml:space="preserve">want to be a </w:t>
      </w:r>
      <w:r w:rsidR="00C75120">
        <w:rPr>
          <w:rFonts w:ascii="Constantia" w:hAnsi="Constantia"/>
          <w:sz w:val="36"/>
          <w:szCs w:val="36"/>
        </w:rPr>
        <w:t>201</w:t>
      </w:r>
      <w:r w:rsidR="008F18E7">
        <w:rPr>
          <w:rFonts w:ascii="Constantia" w:hAnsi="Constantia"/>
          <w:sz w:val="36"/>
          <w:szCs w:val="36"/>
        </w:rPr>
        <w:t>9</w:t>
      </w:r>
      <w:r>
        <w:rPr>
          <w:rFonts w:ascii="Constantia" w:hAnsi="Constantia"/>
          <w:sz w:val="36"/>
          <w:szCs w:val="36"/>
        </w:rPr>
        <w:t xml:space="preserve"> </w:t>
      </w:r>
      <w:r w:rsidRPr="00E86FAD">
        <w:rPr>
          <w:rFonts w:ascii="Constantia" w:hAnsi="Constantia"/>
          <w:sz w:val="36"/>
          <w:szCs w:val="36"/>
        </w:rPr>
        <w:t>sponsor for</w:t>
      </w:r>
    </w:p>
    <w:p w14:paraId="0950810E" w14:textId="77777777" w:rsidR="001F64AE" w:rsidRDefault="001F64AE" w:rsidP="001F64AE">
      <w:pPr>
        <w:jc w:val="center"/>
        <w:rPr>
          <w:rFonts w:ascii="Constantia" w:hAnsi="Constantia"/>
          <w:sz w:val="36"/>
          <w:szCs w:val="36"/>
        </w:rPr>
      </w:pPr>
      <w:r w:rsidRPr="00E86FAD">
        <w:rPr>
          <w:rFonts w:ascii="Constantia" w:hAnsi="Constantia"/>
          <w:sz w:val="36"/>
          <w:szCs w:val="36"/>
        </w:rPr>
        <w:t xml:space="preserve"> R</w:t>
      </w:r>
      <w:r w:rsidR="00847B92">
        <w:rPr>
          <w:rFonts w:ascii="Constantia" w:hAnsi="Constantia"/>
          <w:sz w:val="36"/>
          <w:szCs w:val="36"/>
        </w:rPr>
        <w:t>QHA, Inc.</w:t>
      </w:r>
    </w:p>
    <w:p w14:paraId="7073B566" w14:textId="77777777" w:rsidR="001F64AE" w:rsidRDefault="00C75120" w:rsidP="00F74484">
      <w:pPr>
        <w:jc w:val="center"/>
        <w:rPr>
          <w:rFonts w:ascii="Bradley Hand ITC" w:hAnsi="Bradley Hand ITC"/>
          <w:b/>
          <w:sz w:val="48"/>
          <w:szCs w:val="48"/>
        </w:rPr>
      </w:pPr>
      <w:r>
        <w:rPr>
          <w:rFonts w:ascii="Bradley Hand ITC" w:hAnsi="Bradley Hand ITC"/>
          <w:b/>
          <w:noProof/>
          <w:sz w:val="48"/>
          <w:szCs w:val="48"/>
        </w:rPr>
        <w:drawing>
          <wp:inline distT="0" distB="0" distL="0" distR="0" wp14:anchorId="5684CD77" wp14:editId="3FCB3BDA">
            <wp:extent cx="1162685" cy="823595"/>
            <wp:effectExtent l="0" t="0" r="0" b="0"/>
            <wp:docPr id="2" name="Picture 2" descr="MC9002962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96237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F68E" w14:textId="77777777" w:rsidR="001E5C4F" w:rsidRDefault="00C75120" w:rsidP="00E86FAD">
      <w:pPr>
        <w:jc w:val="center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C3EA11" wp14:editId="60F78024">
                <wp:simplePos x="0" y="0"/>
                <wp:positionH relativeFrom="column">
                  <wp:posOffset>565785</wp:posOffset>
                </wp:positionH>
                <wp:positionV relativeFrom="paragraph">
                  <wp:posOffset>206375</wp:posOffset>
                </wp:positionV>
                <wp:extent cx="257810" cy="297180"/>
                <wp:effectExtent l="13335" t="6350" r="508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CC00" w14:textId="77777777" w:rsidR="00A001EA" w:rsidRDefault="00A00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E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55pt;margin-top:16.25pt;width:20.3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">
                <v:textbox>
                  <w:txbxContent>
                    <w:p w14:paraId="68AACC00" w14:textId="77777777" w:rsidR="00A001EA" w:rsidRDefault="00A001EA"/>
                  </w:txbxContent>
                </v:textbox>
              </v:shape>
            </w:pict>
          </mc:Fallback>
        </mc:AlternateContent>
      </w:r>
    </w:p>
    <w:p w14:paraId="66B959A9" w14:textId="77777777" w:rsidR="00A001EA" w:rsidRPr="00A001EA" w:rsidRDefault="00A001EA" w:rsidP="000A522D">
      <w:pPr>
        <w:ind w:left="720" w:firstLine="720"/>
        <w:jc w:val="both"/>
      </w:pPr>
      <w:r w:rsidRPr="002C13B1">
        <w:t>$1,000.00</w:t>
      </w:r>
      <w:r w:rsidR="000A522D">
        <w:t xml:space="preserve"> </w:t>
      </w:r>
      <w:r w:rsidRPr="002C13B1">
        <w:t>+</w:t>
      </w:r>
      <w:r w:rsidR="000A522D">
        <w:tab/>
      </w:r>
      <w:r w:rsidRPr="002C13B1">
        <w:tab/>
      </w:r>
      <w:r w:rsidRPr="00A001EA">
        <w:t>Platinum Sponsor;</w:t>
      </w:r>
      <w:r w:rsidR="00A45FA8">
        <w:t xml:space="preserve"> a 1 year RQHA</w:t>
      </w:r>
      <w:r w:rsidR="00847B92">
        <w:t>, Inc.</w:t>
      </w:r>
      <w:r w:rsidR="00A45FA8">
        <w:t xml:space="preserve"> membership plus</w:t>
      </w:r>
    </w:p>
    <w:p w14:paraId="6FB18B72" w14:textId="77777777" w:rsidR="00A001EA" w:rsidRPr="00A001EA" w:rsidRDefault="00A001EA" w:rsidP="00A001EA">
      <w:pPr>
        <w:jc w:val="both"/>
      </w:pPr>
      <w:r w:rsidRPr="00A001EA">
        <w:tab/>
      </w:r>
      <w:r w:rsidRPr="00A001EA">
        <w:tab/>
      </w:r>
      <w:r w:rsidRPr="00A001EA">
        <w:tab/>
      </w:r>
      <w:r w:rsidR="00EA0D25">
        <w:tab/>
      </w:r>
      <w:r w:rsidRPr="00A001EA">
        <w:tab/>
      </w:r>
      <w:r w:rsidR="00A45FA8">
        <w:t xml:space="preserve">a </w:t>
      </w:r>
      <w:r w:rsidR="007B11CF">
        <w:t>b</w:t>
      </w:r>
      <w:r w:rsidRPr="00A001EA">
        <w:t>anner in the main arena, and publicity during all shows</w:t>
      </w:r>
    </w:p>
    <w:p w14:paraId="093F9991" w14:textId="77777777" w:rsidR="00A001EA" w:rsidRPr="00B768A8" w:rsidRDefault="00A001EA" w:rsidP="00A001EA">
      <w:pPr>
        <w:jc w:val="both"/>
      </w:pPr>
    </w:p>
    <w:p w14:paraId="67F2FA9C" w14:textId="77777777" w:rsidR="00A001EA" w:rsidRPr="00A001EA" w:rsidRDefault="00C75120" w:rsidP="00EA0D25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BC98F" wp14:editId="03703CAF">
                <wp:simplePos x="0" y="0"/>
                <wp:positionH relativeFrom="column">
                  <wp:posOffset>565785</wp:posOffset>
                </wp:positionH>
                <wp:positionV relativeFrom="paragraph">
                  <wp:posOffset>28575</wp:posOffset>
                </wp:positionV>
                <wp:extent cx="257810" cy="297180"/>
                <wp:effectExtent l="13335" t="9525" r="508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78AC" w14:textId="77777777" w:rsidR="00A001EA" w:rsidRDefault="00A001EA" w:rsidP="00A00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C98F" id="_x0000_s1027" type="#_x0000_t202" style="position:absolute;left:0;text-align:left;margin-left:44.55pt;margin-top:2.25pt;width:20.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">
                <v:textbox>
                  <w:txbxContent>
                    <w:p w14:paraId="535678AC" w14:textId="77777777" w:rsidR="00A001EA" w:rsidRDefault="00A001EA" w:rsidP="00A001EA"/>
                  </w:txbxContent>
                </v:textbox>
              </v:shape>
            </w:pict>
          </mc:Fallback>
        </mc:AlternateContent>
      </w:r>
      <w:r w:rsidR="000A522D">
        <w:t>$</w:t>
      </w:r>
      <w:r w:rsidR="00EA0D25">
        <w:t>999.00 - $750.00</w:t>
      </w:r>
      <w:r w:rsidR="00A001EA" w:rsidRPr="00A001EA">
        <w:t xml:space="preserve"> </w:t>
      </w:r>
      <w:r w:rsidR="00A001EA" w:rsidRPr="00A001EA">
        <w:tab/>
        <w:t>Gold Sponsor;</w:t>
      </w:r>
      <w:r w:rsidR="00A45FA8">
        <w:t xml:space="preserve"> a 1 year RQHA</w:t>
      </w:r>
      <w:r w:rsidR="00847B92">
        <w:t>, Inc.</w:t>
      </w:r>
      <w:r w:rsidR="00A45FA8">
        <w:t xml:space="preserve"> membership plus</w:t>
      </w:r>
    </w:p>
    <w:p w14:paraId="6F850F95" w14:textId="77777777" w:rsidR="00A001EA" w:rsidRPr="00A001EA" w:rsidRDefault="00A001EA" w:rsidP="00A001EA">
      <w:pPr>
        <w:jc w:val="both"/>
      </w:pPr>
      <w:r w:rsidRPr="00A001EA">
        <w:tab/>
      </w:r>
      <w:r w:rsidRPr="00A001EA">
        <w:tab/>
      </w:r>
      <w:r w:rsidR="00B768A8">
        <w:tab/>
      </w:r>
      <w:r w:rsidR="00EA0D25">
        <w:tab/>
      </w:r>
      <w:r w:rsidR="00EA0D25">
        <w:tab/>
      </w:r>
      <w:r w:rsidR="00A45FA8">
        <w:t xml:space="preserve">a </w:t>
      </w:r>
      <w:r w:rsidRPr="00A001EA">
        <w:t>banner in the main arena, and publicity during all shows</w:t>
      </w:r>
    </w:p>
    <w:p w14:paraId="5EB3A9F5" w14:textId="77777777" w:rsidR="00A001EA" w:rsidRPr="00B768A8" w:rsidRDefault="00A001EA" w:rsidP="00A001EA">
      <w:pPr>
        <w:jc w:val="both"/>
      </w:pPr>
    </w:p>
    <w:p w14:paraId="2D8C0C53" w14:textId="77777777" w:rsidR="00A001EA" w:rsidRPr="00A001EA" w:rsidRDefault="00C75120" w:rsidP="000A522D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4AEDD" wp14:editId="11450AFC">
                <wp:simplePos x="0" y="0"/>
                <wp:positionH relativeFrom="column">
                  <wp:posOffset>565785</wp:posOffset>
                </wp:positionH>
                <wp:positionV relativeFrom="paragraph">
                  <wp:posOffset>23495</wp:posOffset>
                </wp:positionV>
                <wp:extent cx="257810" cy="297180"/>
                <wp:effectExtent l="13335" t="13970" r="508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9CEF" w14:textId="77777777" w:rsidR="00B768A8" w:rsidRDefault="00B768A8" w:rsidP="00B76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AEDD" id="_x0000_s1028" type="#_x0000_t202" style="position:absolute;left:0;text-align:left;margin-left:44.55pt;margin-top:1.85pt;width:20.3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">
                <v:textbox>
                  <w:txbxContent>
                    <w:p w14:paraId="01189CEF" w14:textId="77777777" w:rsidR="00B768A8" w:rsidRDefault="00B768A8" w:rsidP="00B768A8"/>
                  </w:txbxContent>
                </v:textbox>
              </v:shape>
            </w:pict>
          </mc:Fallback>
        </mc:AlternateContent>
      </w:r>
      <w:r w:rsidR="00A001EA" w:rsidRPr="00A001EA">
        <w:t>$</w:t>
      </w:r>
      <w:r w:rsidR="00EA0D25">
        <w:t>749</w:t>
      </w:r>
      <w:r w:rsidR="00A001EA" w:rsidRPr="00A001EA">
        <w:t>.00</w:t>
      </w:r>
      <w:r w:rsidR="000A522D">
        <w:t xml:space="preserve"> - $500.00</w:t>
      </w:r>
      <w:r w:rsidR="00A001EA" w:rsidRPr="00A001EA">
        <w:t xml:space="preserve">  </w:t>
      </w:r>
      <w:r w:rsidR="00A001EA" w:rsidRPr="00A001EA">
        <w:tab/>
        <w:t>Silver Sponsor; a 1 year RQHA</w:t>
      </w:r>
      <w:r w:rsidR="00847B92">
        <w:t>, Inc.</w:t>
      </w:r>
      <w:r w:rsidR="00A001EA" w:rsidRPr="00A001EA">
        <w:t xml:space="preserve"> </w:t>
      </w:r>
      <w:r w:rsidR="00A45FA8">
        <w:t>membership plus</w:t>
      </w:r>
    </w:p>
    <w:p w14:paraId="70C18A57" w14:textId="77777777" w:rsidR="00A001EA" w:rsidRPr="00A001EA" w:rsidRDefault="00A001EA" w:rsidP="00A001EA">
      <w:pPr>
        <w:jc w:val="both"/>
      </w:pPr>
      <w:r w:rsidRPr="00A001EA">
        <w:tab/>
      </w:r>
      <w:r w:rsidRPr="00A001EA">
        <w:tab/>
      </w:r>
      <w:r w:rsidR="00B768A8">
        <w:tab/>
      </w:r>
      <w:r w:rsidR="000A522D">
        <w:tab/>
      </w:r>
      <w:r w:rsidR="00B768A8">
        <w:tab/>
      </w:r>
      <w:r w:rsidR="00A45FA8">
        <w:t xml:space="preserve">a </w:t>
      </w:r>
      <w:r w:rsidRPr="00A001EA">
        <w:t>banner in main arena, and publicity during all shows</w:t>
      </w:r>
    </w:p>
    <w:p w14:paraId="4BE522AB" w14:textId="77777777" w:rsidR="00A001EA" w:rsidRPr="00B768A8" w:rsidRDefault="00A001EA" w:rsidP="00A001EA">
      <w:pPr>
        <w:jc w:val="both"/>
      </w:pPr>
    </w:p>
    <w:p w14:paraId="306FC5BA" w14:textId="77777777" w:rsidR="007B11CF" w:rsidRDefault="00C75120" w:rsidP="007B11CF">
      <w:pPr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2FF4" wp14:editId="7B136546">
                <wp:simplePos x="0" y="0"/>
                <wp:positionH relativeFrom="column">
                  <wp:posOffset>565785</wp:posOffset>
                </wp:positionH>
                <wp:positionV relativeFrom="paragraph">
                  <wp:posOffset>5715</wp:posOffset>
                </wp:positionV>
                <wp:extent cx="257810" cy="297180"/>
                <wp:effectExtent l="13335" t="5715" r="508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A85C" w14:textId="77777777" w:rsidR="00B768A8" w:rsidRDefault="00B768A8" w:rsidP="00B76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2FF4" id="_x0000_s1029" type="#_x0000_t202" style="position:absolute;left:0;text-align:left;margin-left:44.55pt;margin-top:.45pt;width:20.3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qbLAIAAFY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">
                <v:textbox>
                  <w:txbxContent>
                    <w:p w14:paraId="1850A85C" w14:textId="77777777" w:rsidR="00B768A8" w:rsidRDefault="00B768A8" w:rsidP="00B768A8"/>
                  </w:txbxContent>
                </v:textbox>
              </v:shape>
            </w:pict>
          </mc:Fallback>
        </mc:AlternateContent>
      </w:r>
      <w:r w:rsidR="000A522D">
        <w:t>$</w:t>
      </w:r>
      <w:r w:rsidR="00EA0D25">
        <w:t>499</w:t>
      </w:r>
      <w:r w:rsidR="00A001EA" w:rsidRPr="00A001EA">
        <w:t>.00 &amp;</w:t>
      </w:r>
      <w:r w:rsidR="000A522D">
        <w:t xml:space="preserve"> below</w:t>
      </w:r>
      <w:r w:rsidR="000A522D">
        <w:tab/>
      </w:r>
      <w:r w:rsidR="007B11CF">
        <w:t>Blue Ribbon Sponsor</w:t>
      </w:r>
    </w:p>
    <w:p w14:paraId="4B012E9C" w14:textId="77777777" w:rsidR="00B768A8" w:rsidRDefault="007B11CF" w:rsidP="007B11CF">
      <w:pPr>
        <w:ind w:left="2880" w:firstLine="720"/>
        <w:jc w:val="both"/>
      </w:pPr>
      <w:r>
        <w:t>P</w:t>
      </w:r>
      <w:r w:rsidR="00A001EA" w:rsidRPr="00B768A8">
        <w:t>ublicity during all shows</w:t>
      </w:r>
    </w:p>
    <w:p w14:paraId="0765FFCD" w14:textId="77777777" w:rsidR="00EA0D25" w:rsidRPr="00EA0D25" w:rsidRDefault="00EA0D25" w:rsidP="00B768A8">
      <w:pPr>
        <w:jc w:val="center"/>
        <w:rPr>
          <w:sz w:val="32"/>
          <w:szCs w:val="32"/>
        </w:rPr>
      </w:pPr>
    </w:p>
    <w:p w14:paraId="6F1308E0" w14:textId="77777777" w:rsidR="00EA0D25" w:rsidRPr="00E86FAD" w:rsidRDefault="00C75120" w:rsidP="00EA0D25">
      <w:pPr>
        <w:jc w:val="center"/>
        <w:rPr>
          <w:b/>
          <w:i/>
          <w:sz w:val="32"/>
          <w:szCs w:val="32"/>
        </w:rPr>
      </w:pPr>
      <w:r>
        <w:rPr>
          <w:rFonts w:ascii="Bradley Hand ITC" w:hAnsi="Bradley Hand ITC"/>
          <w:b/>
          <w:noProof/>
          <w:sz w:val="48"/>
          <w:szCs w:val="48"/>
        </w:rPr>
        <w:drawing>
          <wp:inline distT="0" distB="0" distL="0" distR="0" wp14:anchorId="32213321" wp14:editId="3EB346D7">
            <wp:extent cx="363220" cy="260350"/>
            <wp:effectExtent l="0" t="0" r="0" b="6350"/>
            <wp:docPr id="3" name="Picture 3" descr="MC9002962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96237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D25" w:rsidRPr="00E86FAD">
        <w:rPr>
          <w:b/>
          <w:i/>
          <w:sz w:val="32"/>
          <w:szCs w:val="32"/>
        </w:rPr>
        <w:t xml:space="preserve">My check is enclosed: </w:t>
      </w:r>
      <w:r w:rsidR="00EA0D25">
        <w:rPr>
          <w:b/>
          <w:i/>
          <w:sz w:val="32"/>
          <w:szCs w:val="32"/>
        </w:rPr>
        <w:t>$</w:t>
      </w:r>
      <w:r w:rsidR="00EA0D25" w:rsidRPr="00E86FAD">
        <w:rPr>
          <w:b/>
          <w:i/>
          <w:sz w:val="32"/>
          <w:szCs w:val="32"/>
        </w:rPr>
        <w:t>_________</w:t>
      </w:r>
    </w:p>
    <w:p w14:paraId="48487C6D" w14:textId="77777777" w:rsidR="00EA0D25" w:rsidRPr="00B768A8" w:rsidRDefault="00EA0D25" w:rsidP="00AC79B3">
      <w:pPr>
        <w:jc w:val="center"/>
        <w:rPr>
          <w:i/>
          <w:sz w:val="20"/>
          <w:szCs w:val="20"/>
        </w:rPr>
      </w:pPr>
      <w:r w:rsidRPr="00B768A8">
        <w:rPr>
          <w:i/>
          <w:sz w:val="20"/>
          <w:szCs w:val="20"/>
        </w:rPr>
        <w:t>(make checks payable to R</w:t>
      </w:r>
      <w:r w:rsidR="00847B92">
        <w:rPr>
          <w:i/>
          <w:sz w:val="20"/>
          <w:szCs w:val="20"/>
        </w:rPr>
        <w:t>QHA, Inc.)</w:t>
      </w:r>
    </w:p>
    <w:p w14:paraId="1FDA2F9A" w14:textId="77777777" w:rsidR="00EA0D25" w:rsidRPr="00AC79B3" w:rsidRDefault="00AC79B3" w:rsidP="00AC79B3">
      <w:pPr>
        <w:jc w:val="center"/>
        <w:rPr>
          <w:b/>
          <w:sz w:val="20"/>
          <w:szCs w:val="20"/>
        </w:rPr>
      </w:pPr>
      <w:r w:rsidRPr="00B5675B">
        <w:rPr>
          <w:b/>
          <w:sz w:val="20"/>
          <w:szCs w:val="20"/>
        </w:rPr>
        <w:t xml:space="preserve">(RQHA, Inc. is a non-profit </w:t>
      </w:r>
      <w:r w:rsidR="00510C73">
        <w:rPr>
          <w:b/>
          <w:sz w:val="20"/>
          <w:szCs w:val="20"/>
        </w:rPr>
        <w:t xml:space="preserve">501(c)(3) </w:t>
      </w:r>
      <w:r w:rsidRPr="00B5675B">
        <w:rPr>
          <w:b/>
          <w:sz w:val="20"/>
          <w:szCs w:val="20"/>
        </w:rPr>
        <w:t>corporation)</w:t>
      </w:r>
    </w:p>
    <w:p w14:paraId="1060DDCC" w14:textId="77777777" w:rsidR="00AC79B3" w:rsidRPr="00B17CE0" w:rsidRDefault="00AC79B3" w:rsidP="00EA0D25">
      <w:pPr>
        <w:spacing w:before="120"/>
        <w:jc w:val="center"/>
        <w:rPr>
          <w:sz w:val="20"/>
          <w:szCs w:val="20"/>
        </w:rPr>
      </w:pPr>
      <w:bookmarkStart w:id="0" w:name="_GoBack"/>
    </w:p>
    <w:bookmarkEnd w:id="0"/>
    <w:p w14:paraId="6F298D16" w14:textId="77777777" w:rsidR="00EA0D25" w:rsidRPr="001F64AE" w:rsidRDefault="00EA0D25" w:rsidP="00EA0D25">
      <w:pPr>
        <w:spacing w:before="120"/>
        <w:jc w:val="center"/>
        <w:rPr>
          <w:sz w:val="32"/>
          <w:szCs w:val="32"/>
        </w:rPr>
      </w:pPr>
      <w:r w:rsidRPr="001F64AE">
        <w:rPr>
          <w:sz w:val="32"/>
          <w:szCs w:val="32"/>
        </w:rPr>
        <w:t>Name: ___________________________________________________</w:t>
      </w:r>
    </w:p>
    <w:p w14:paraId="281664C1" w14:textId="77777777" w:rsidR="00EA0D25" w:rsidRPr="001F64AE" w:rsidRDefault="00EA0D25" w:rsidP="00EA0D25">
      <w:pPr>
        <w:spacing w:before="120"/>
        <w:jc w:val="center"/>
        <w:rPr>
          <w:sz w:val="32"/>
          <w:szCs w:val="32"/>
        </w:rPr>
      </w:pPr>
      <w:r w:rsidRPr="001F64AE">
        <w:rPr>
          <w:sz w:val="32"/>
          <w:szCs w:val="32"/>
        </w:rPr>
        <w:t>Address: _________________________________________________</w:t>
      </w:r>
    </w:p>
    <w:p w14:paraId="7E23F8FB" w14:textId="77777777" w:rsidR="00EA0D25" w:rsidRDefault="00EA0D25" w:rsidP="00EA0D25">
      <w:pPr>
        <w:spacing w:before="120"/>
        <w:jc w:val="center"/>
        <w:rPr>
          <w:sz w:val="32"/>
          <w:szCs w:val="32"/>
        </w:rPr>
      </w:pPr>
      <w:r w:rsidRPr="001F64AE">
        <w:rPr>
          <w:sz w:val="32"/>
          <w:szCs w:val="32"/>
        </w:rPr>
        <w:t>City: ________________________   State: ________   Zip: ________</w:t>
      </w:r>
    </w:p>
    <w:p w14:paraId="4513B037" w14:textId="77777777" w:rsidR="00EA0D25" w:rsidRPr="00EA0D25" w:rsidRDefault="00EA0D25" w:rsidP="00EA0D25">
      <w:pPr>
        <w:spacing w:before="120"/>
        <w:jc w:val="center"/>
        <w:rPr>
          <w:sz w:val="20"/>
          <w:szCs w:val="20"/>
        </w:rPr>
      </w:pPr>
    </w:p>
    <w:p w14:paraId="1F5C11B6" w14:textId="77777777" w:rsidR="00EA0D25" w:rsidRPr="00EA0D25" w:rsidRDefault="00C75120" w:rsidP="00EA0D25">
      <w:pPr>
        <w:spacing w:before="120"/>
        <w:jc w:val="center"/>
        <w:rPr>
          <w:sz w:val="32"/>
          <w:szCs w:val="32"/>
        </w:rPr>
      </w:pPr>
      <w:r>
        <w:rPr>
          <w:b/>
          <w:noProof/>
          <w:u w:val="single"/>
        </w:rPr>
        <w:drawing>
          <wp:inline distT="0" distB="0" distL="0" distR="0" wp14:anchorId="7EB17560" wp14:editId="78F0EAD1">
            <wp:extent cx="3251835" cy="641985"/>
            <wp:effectExtent l="0" t="0" r="5715" b="5715"/>
            <wp:docPr id="4" name="Picture 4" descr="MC9001544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154424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4D6D595F" wp14:editId="770A7EAE">
            <wp:extent cx="3251835" cy="641985"/>
            <wp:effectExtent l="0" t="0" r="5715" b="5715"/>
            <wp:docPr id="5" name="Picture 5" descr="MC9001544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154424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D25" w:rsidRPr="00EA0D25" w:rsidSect="00B768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84"/>
    <w:rsid w:val="0001172F"/>
    <w:rsid w:val="00030AA2"/>
    <w:rsid w:val="000323E0"/>
    <w:rsid w:val="00070069"/>
    <w:rsid w:val="00081143"/>
    <w:rsid w:val="0009693D"/>
    <w:rsid w:val="000A522D"/>
    <w:rsid w:val="000B0298"/>
    <w:rsid w:val="000B6D58"/>
    <w:rsid w:val="000C69A9"/>
    <w:rsid w:val="000F4669"/>
    <w:rsid w:val="001217E9"/>
    <w:rsid w:val="001248F6"/>
    <w:rsid w:val="00142FA9"/>
    <w:rsid w:val="0015660F"/>
    <w:rsid w:val="00176AA2"/>
    <w:rsid w:val="001B63DF"/>
    <w:rsid w:val="001E59F6"/>
    <w:rsid w:val="001E5C4F"/>
    <w:rsid w:val="001F64AE"/>
    <w:rsid w:val="002216B2"/>
    <w:rsid w:val="002535E2"/>
    <w:rsid w:val="00264C36"/>
    <w:rsid w:val="002A1CA3"/>
    <w:rsid w:val="002B5AE4"/>
    <w:rsid w:val="002E6782"/>
    <w:rsid w:val="00325CC6"/>
    <w:rsid w:val="00352329"/>
    <w:rsid w:val="0036775D"/>
    <w:rsid w:val="003946DE"/>
    <w:rsid w:val="003C5442"/>
    <w:rsid w:val="003E5A15"/>
    <w:rsid w:val="003E5B6F"/>
    <w:rsid w:val="00400349"/>
    <w:rsid w:val="00402569"/>
    <w:rsid w:val="00412691"/>
    <w:rsid w:val="00415405"/>
    <w:rsid w:val="00424ACF"/>
    <w:rsid w:val="004267E0"/>
    <w:rsid w:val="00433D9E"/>
    <w:rsid w:val="00470440"/>
    <w:rsid w:val="004749D2"/>
    <w:rsid w:val="004850C7"/>
    <w:rsid w:val="00493996"/>
    <w:rsid w:val="004C26ED"/>
    <w:rsid w:val="004C7EDD"/>
    <w:rsid w:val="004D2594"/>
    <w:rsid w:val="004E63B2"/>
    <w:rsid w:val="00510C73"/>
    <w:rsid w:val="00512AD4"/>
    <w:rsid w:val="005163A4"/>
    <w:rsid w:val="00526944"/>
    <w:rsid w:val="005F13A3"/>
    <w:rsid w:val="00601310"/>
    <w:rsid w:val="00625D02"/>
    <w:rsid w:val="00633CD4"/>
    <w:rsid w:val="00657B81"/>
    <w:rsid w:val="006723E1"/>
    <w:rsid w:val="00690C5E"/>
    <w:rsid w:val="0069151D"/>
    <w:rsid w:val="006B1B06"/>
    <w:rsid w:val="006C08DA"/>
    <w:rsid w:val="006C70B8"/>
    <w:rsid w:val="006F5F99"/>
    <w:rsid w:val="00710655"/>
    <w:rsid w:val="00714AAA"/>
    <w:rsid w:val="00732414"/>
    <w:rsid w:val="00744BF4"/>
    <w:rsid w:val="0076073A"/>
    <w:rsid w:val="007713AA"/>
    <w:rsid w:val="00780062"/>
    <w:rsid w:val="007843CA"/>
    <w:rsid w:val="00797961"/>
    <w:rsid w:val="007A640C"/>
    <w:rsid w:val="007B11CF"/>
    <w:rsid w:val="007C24C2"/>
    <w:rsid w:val="007D031F"/>
    <w:rsid w:val="008057B7"/>
    <w:rsid w:val="00806CDD"/>
    <w:rsid w:val="00811FE4"/>
    <w:rsid w:val="00823E45"/>
    <w:rsid w:val="00827F27"/>
    <w:rsid w:val="008370E4"/>
    <w:rsid w:val="0084359C"/>
    <w:rsid w:val="008479C9"/>
    <w:rsid w:val="00847B92"/>
    <w:rsid w:val="0086536B"/>
    <w:rsid w:val="00874829"/>
    <w:rsid w:val="00876E28"/>
    <w:rsid w:val="008A469E"/>
    <w:rsid w:val="008E2469"/>
    <w:rsid w:val="008F18E7"/>
    <w:rsid w:val="008F69EE"/>
    <w:rsid w:val="009019D3"/>
    <w:rsid w:val="00947CCE"/>
    <w:rsid w:val="0098621E"/>
    <w:rsid w:val="009966DB"/>
    <w:rsid w:val="009B6B3C"/>
    <w:rsid w:val="00A001EA"/>
    <w:rsid w:val="00A068F4"/>
    <w:rsid w:val="00A242FF"/>
    <w:rsid w:val="00A45FA8"/>
    <w:rsid w:val="00A5190B"/>
    <w:rsid w:val="00A60709"/>
    <w:rsid w:val="00A661EE"/>
    <w:rsid w:val="00A72E4E"/>
    <w:rsid w:val="00A804DC"/>
    <w:rsid w:val="00A80D8A"/>
    <w:rsid w:val="00AA0597"/>
    <w:rsid w:val="00AB2520"/>
    <w:rsid w:val="00AB276D"/>
    <w:rsid w:val="00AB2CF1"/>
    <w:rsid w:val="00AC2136"/>
    <w:rsid w:val="00AC31F6"/>
    <w:rsid w:val="00AC66FB"/>
    <w:rsid w:val="00AC79B3"/>
    <w:rsid w:val="00AD084A"/>
    <w:rsid w:val="00B15E38"/>
    <w:rsid w:val="00B17CE0"/>
    <w:rsid w:val="00B2592C"/>
    <w:rsid w:val="00B265EC"/>
    <w:rsid w:val="00B279D3"/>
    <w:rsid w:val="00B302E6"/>
    <w:rsid w:val="00B47A22"/>
    <w:rsid w:val="00B5143D"/>
    <w:rsid w:val="00B5675B"/>
    <w:rsid w:val="00B768A8"/>
    <w:rsid w:val="00B9017F"/>
    <w:rsid w:val="00BA3EA7"/>
    <w:rsid w:val="00BD48D5"/>
    <w:rsid w:val="00BF03FA"/>
    <w:rsid w:val="00C01422"/>
    <w:rsid w:val="00C0383A"/>
    <w:rsid w:val="00C05C9E"/>
    <w:rsid w:val="00C25D5A"/>
    <w:rsid w:val="00C627D1"/>
    <w:rsid w:val="00C75120"/>
    <w:rsid w:val="00C85232"/>
    <w:rsid w:val="00C86DA8"/>
    <w:rsid w:val="00CA3695"/>
    <w:rsid w:val="00CC0015"/>
    <w:rsid w:val="00CC25D8"/>
    <w:rsid w:val="00CD02BF"/>
    <w:rsid w:val="00CD6EA7"/>
    <w:rsid w:val="00D04A8C"/>
    <w:rsid w:val="00D240C1"/>
    <w:rsid w:val="00D27243"/>
    <w:rsid w:val="00D65F05"/>
    <w:rsid w:val="00D73D71"/>
    <w:rsid w:val="00D84C48"/>
    <w:rsid w:val="00D934C0"/>
    <w:rsid w:val="00DA1180"/>
    <w:rsid w:val="00DD56E6"/>
    <w:rsid w:val="00DF5748"/>
    <w:rsid w:val="00E06887"/>
    <w:rsid w:val="00E35F62"/>
    <w:rsid w:val="00E3621E"/>
    <w:rsid w:val="00E462E3"/>
    <w:rsid w:val="00E468F9"/>
    <w:rsid w:val="00E57393"/>
    <w:rsid w:val="00E82DCC"/>
    <w:rsid w:val="00E86FAD"/>
    <w:rsid w:val="00EA0D25"/>
    <w:rsid w:val="00EB4192"/>
    <w:rsid w:val="00F104EA"/>
    <w:rsid w:val="00F2652A"/>
    <w:rsid w:val="00F358A2"/>
    <w:rsid w:val="00F37A92"/>
    <w:rsid w:val="00F43BA2"/>
    <w:rsid w:val="00F5093C"/>
    <w:rsid w:val="00F63FD9"/>
    <w:rsid w:val="00F66275"/>
    <w:rsid w:val="00F72B05"/>
    <w:rsid w:val="00F74484"/>
    <w:rsid w:val="00F93F84"/>
    <w:rsid w:val="00F946C2"/>
    <w:rsid w:val="00FB505D"/>
    <w:rsid w:val="00FC0DFA"/>
    <w:rsid w:val="00FC294C"/>
    <w:rsid w:val="00FD3A38"/>
    <w:rsid w:val="00FD7274"/>
    <w:rsid w:val="00FE3246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7EDA40"/>
  <w15:docId w15:val="{A7819C68-B490-4DB4-8F01-64EE9989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512AD4"/>
  </w:style>
  <w:style w:type="character" w:styleId="Strong">
    <w:name w:val="Strong"/>
    <w:qFormat/>
    <w:rsid w:val="00512AD4"/>
    <w:rPr>
      <w:b/>
      <w:bCs/>
    </w:rPr>
  </w:style>
  <w:style w:type="paragraph" w:styleId="BalloonText">
    <w:name w:val="Balloon Text"/>
    <w:basedOn w:val="Normal"/>
    <w:link w:val="BalloonTextChar"/>
    <w:rsid w:val="00E8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00">
          <w:marLeft w:val="130"/>
          <w:marRight w:val="13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1443-4C58-479D-BF6F-00861534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elch</dc:creator>
  <cp:lastModifiedBy>Penny Welch</cp:lastModifiedBy>
  <cp:revision>3</cp:revision>
  <cp:lastPrinted>2018-12-05T17:58:00Z</cp:lastPrinted>
  <dcterms:created xsi:type="dcterms:W3CDTF">2018-11-14T21:29:00Z</dcterms:created>
  <dcterms:modified xsi:type="dcterms:W3CDTF">2018-12-05T17:58:00Z</dcterms:modified>
</cp:coreProperties>
</file>